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1E21D" w14:textId="168F4ACE"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1F1DE9">
        <w:t>AK</w:t>
      </w:r>
    </w:p>
    <w:p w14:paraId="7F9C4CE5" w14:textId="77F77FF0"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1F1DE9">
        <w:t>Yes</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Content>
          <w:r w:rsidR="000175B9">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4B7C498F" w14:textId="6CD5860E"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1F1DE9">
            <w:rPr>
              <w:rStyle w:val="PostingNumberFont"/>
            </w:rPr>
            <w:t>26-0202</w:t>
          </w:r>
        </w:sdtContent>
      </w:sdt>
    </w:p>
    <w:p w14:paraId="7A1ECAC3" w14:textId="3DC4804E"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6-04-28T00:00:00Z">
            <w:dateFormat w:val="MMMM d, yyyy"/>
            <w:lid w:val="en-US"/>
            <w:storeMappedDataAs w:val="dateTime"/>
            <w:calendar w:val="gregorian"/>
          </w:date>
        </w:sdtPr>
        <w:sdtContent>
          <w:r w:rsidR="001F1DE9">
            <w:rPr>
              <w:rStyle w:val="Dates"/>
              <w:rFonts w:cs="Arial"/>
            </w:rPr>
            <w:t>April 28, 2026</w:t>
          </w:r>
        </w:sdtContent>
      </w:sdt>
    </w:p>
    <w:p w14:paraId="0A55968D" w14:textId="2784A611"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6-05-04T00:00:00Z">
            <w:dateFormat w:val="MMMM d, yyyy"/>
            <w:lid w:val="en-US"/>
            <w:storeMappedDataAs w:val="dateTime"/>
            <w:calendar w:val="gregorian"/>
          </w:date>
        </w:sdtPr>
        <w:sdtContent>
          <w:r w:rsidR="001F1DE9">
            <w:rPr>
              <w:rStyle w:val="Dates"/>
              <w:rFonts w:cs="Arial"/>
            </w:rPr>
            <w:t>May 4, 2026</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Content>
          <w:r w:rsidR="00BD44D2">
            <w:t>Marker/Grader</w:t>
          </w:r>
        </w:sdtContent>
      </w:sdt>
      <w:r w:rsidR="00726617">
        <w:rPr>
          <w:rFonts w:ascii="Arial" w:hAnsi="Arial" w:cs="Arial"/>
          <w:b/>
          <w:sz w:val="20"/>
          <w:szCs w:val="20"/>
        </w:rPr>
        <w:tab/>
      </w:r>
    </w:p>
    <w:p w14:paraId="323975F1" w14:textId="1DCB1DC5"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Content>
          <w:r w:rsidR="000F39AD">
            <w:t>Computer Science</w:t>
          </w:r>
        </w:sdtContent>
      </w:sdt>
    </w:p>
    <w:p w14:paraId="616E788A" w14:textId="69F3EFAC"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Content>
          <w:r w:rsidR="000F39AD">
            <w:t>COIS-ADMN 3750H</w:t>
          </w:r>
        </w:sdtContent>
      </w:sdt>
    </w:p>
    <w:p w14:paraId="661325BD" w14:textId="59AA41F0"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Content>
          <w:r w:rsidR="000F39AD">
            <w:t>Principles of Online Marketing</w:t>
          </w:r>
        </w:sdtContent>
      </w:sdt>
    </w:p>
    <w:p w14:paraId="079BBB2D" w14:textId="55AFEF3A"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0F39AD">
            <w:rPr>
              <w:rFonts w:ascii="Arial" w:hAnsi="Arial" w:cs="Arial"/>
              <w:sz w:val="20"/>
              <w:szCs w:val="20"/>
            </w:rPr>
            <w:t>Web - based Durham</w:t>
          </w:r>
        </w:sdtContent>
      </w:sdt>
    </w:p>
    <w:p w14:paraId="7C6855F5" w14:textId="0FC52093"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5-06T00:00:00Z">
            <w:dateFormat w:val="MMMM d, yyyy"/>
            <w:lid w:val="en-US"/>
            <w:storeMappedDataAs w:val="dateTime"/>
            <w:calendar w:val="gregorian"/>
          </w:date>
        </w:sdtPr>
        <w:sdtContent>
          <w:r w:rsidR="00D14E37">
            <w:rPr>
              <w:rFonts w:ascii="Arial" w:hAnsi="Arial" w:cs="Arial"/>
              <w:b/>
              <w:sz w:val="20"/>
              <w:szCs w:val="20"/>
            </w:rPr>
            <w:t>May 6, 2026</w:t>
          </w:r>
        </w:sdtContent>
      </w:sdt>
    </w:p>
    <w:p w14:paraId="49B68314" w14:textId="1DCC7C25"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6-19T00:00:00Z">
            <w:dateFormat w:val="MMMM d, yyyy"/>
            <w:lid w:val="en-US"/>
            <w:storeMappedDataAs w:val="dateTime"/>
            <w:calendar w:val="gregorian"/>
          </w:date>
        </w:sdtPr>
        <w:sdtContent>
          <w:r w:rsidR="005211F8">
            <w:t>June 19, 2026</w:t>
          </w:r>
        </w:sdtContent>
      </w:sdt>
    </w:p>
    <w:p w14:paraId="79CF5F78" w14:textId="1C950D57"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D645D0">
        <w:rPr>
          <w:rFonts w:ascii="Arial" w:hAnsi="Arial" w:cs="Arial"/>
          <w:b/>
          <w:sz w:val="20"/>
          <w:szCs w:val="20"/>
        </w:rPr>
        <w:t>*</w:t>
      </w:r>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Content>
          <w:r w:rsidR="009B590A">
            <w:t xml:space="preserve"> </w:t>
          </w:r>
          <w:r w:rsidR="00C0485E">
            <w:t>$25.20</w:t>
          </w:r>
        </w:sdtContent>
      </w:sdt>
    </w:p>
    <w:p w14:paraId="238E6A31" w14:textId="076FFA5A"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C0485E">
            <w:t xml:space="preserve">2 positions x </w:t>
          </w:r>
          <w:r w:rsidR="009A4FB8">
            <w:t xml:space="preserve">approximately </w:t>
          </w:r>
          <w:r w:rsidR="00C0485E">
            <w:t>1</w:t>
          </w:r>
          <w:r w:rsidR="00361F5E">
            <w:t>00</w:t>
          </w:r>
          <w:r w:rsidR="00C0485E">
            <w:t xml:space="preserve"> hours each</w:t>
          </w:r>
        </w:sdtContent>
      </w:sdt>
    </w:p>
    <w:p w14:paraId="298CAD59" w14:textId="4E58D1EC"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Content>
          <w:r w:rsidR="00BE7A18">
            <w:t>200</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University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id w:val="1877504470"/>
        <w:placeholder>
          <w:docPart w:val="4378F022727F421BA9AFCB07129F2C4A"/>
        </w:placeholder>
        <w:text w:multiLine="1"/>
      </w:sdtPr>
      <w:sdtContent>
        <w:p w14:paraId="22C5C852" w14:textId="4F172536" w:rsidR="003F1551" w:rsidRPr="00086C7E" w:rsidRDefault="00D93740" w:rsidP="003F1551">
          <w:pPr>
            <w:spacing w:after="0"/>
            <w:rPr>
              <w:rFonts w:ascii="Arial" w:hAnsi="Arial" w:cs="Arial"/>
              <w:sz w:val="20"/>
              <w:szCs w:val="20"/>
            </w:rPr>
          </w:pPr>
          <w:r w:rsidRPr="00D93740">
            <w:t>BSc in Computer Science Required.</w:t>
          </w:r>
          <w:r>
            <w:br/>
          </w:r>
          <w:r w:rsidRPr="00D93740">
            <w:t>Previous experience and/or successful completion of COIS-A</w:t>
          </w:r>
          <w:r>
            <w:t>DMN</w:t>
          </w:r>
          <w:r w:rsidRPr="00D93740">
            <w:t xml:space="preserve"> 3</w:t>
          </w:r>
          <w:r>
            <w:t>7</w:t>
          </w:r>
          <w:r w:rsidRPr="00D93740">
            <w:t xml:space="preserve">50H - </w:t>
          </w:r>
          <w:r>
            <w:t>Principles of Online Marketing</w:t>
          </w:r>
          <w:r w:rsidRPr="00D93740">
            <w:t xml:space="preserve"> (or similar course).</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DefaultPlaceholder_-1854013440"/>
        </w:placeholder>
        <w:text/>
      </w:sdtPr>
      <w:sdtContent>
        <w:p w14:paraId="6E400767" w14:textId="7FC1EC90" w:rsidR="00715EE1" w:rsidRPr="003710A7" w:rsidRDefault="005D0ECC" w:rsidP="003B4AA7">
          <w:pPr>
            <w:autoSpaceDE w:val="0"/>
            <w:autoSpaceDN w:val="0"/>
            <w:adjustRightInd w:val="0"/>
            <w:spacing w:after="0" w:line="240" w:lineRule="auto"/>
            <w:rPr>
              <w:rFonts w:ascii="Arial" w:hAnsi="Arial" w:cs="Arial"/>
              <w:sz w:val="16"/>
              <w:szCs w:val="16"/>
            </w:rPr>
          </w:pPr>
          <w:r>
            <w:t>P</w:t>
          </w:r>
          <w:r w:rsidRPr="005D0ECC">
            <w:t>lease submit a cover letter and up to date curriculum vitae.</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5763E575"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Content>
          <w:r w:rsidR="00FA5B59" w:rsidRPr="00FA5B59">
            <w:t xml:space="preserve"> Dr. Brian Patrick, Chair, Department of Computer Science, coisjobs@trentu.ca. Indicate in the subject line: "COIS-A</w:t>
          </w:r>
          <w:r w:rsidR="00FA5B59">
            <w:t>DMN</w:t>
          </w:r>
          <w:r w:rsidR="00FA5B59" w:rsidRPr="00FA5B59">
            <w:t xml:space="preserve"> 3</w:t>
          </w:r>
          <w:r w:rsidR="00FA5B59">
            <w:t>7</w:t>
          </w:r>
          <w:r w:rsidR="00FA5B59" w:rsidRPr="00FA5B59">
            <w:t>50H CUPE 1 Marker".</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0CC38BF2"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8F0B69">
            <w:rPr>
              <w:rStyle w:val="BOLDFONT"/>
            </w:rPr>
            <w:t>bpatrick</w:t>
          </w:r>
          <w:r w:rsidR="00BD44D2">
            <w:rPr>
              <w:rStyle w:val="BOLDFONT"/>
            </w:rPr>
            <w:t>@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87463" w14:textId="77777777" w:rsidR="00617DB3" w:rsidRDefault="00617DB3" w:rsidP="003B4AA7">
      <w:pPr>
        <w:spacing w:after="0" w:line="240" w:lineRule="auto"/>
      </w:pPr>
      <w:r>
        <w:separator/>
      </w:r>
    </w:p>
  </w:endnote>
  <w:endnote w:type="continuationSeparator" w:id="0">
    <w:p w14:paraId="7518C440" w14:textId="77777777" w:rsidR="00617DB3" w:rsidRDefault="00617DB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65BA8" w14:textId="77777777" w:rsidR="00617DB3" w:rsidRDefault="00617DB3" w:rsidP="003B4AA7">
      <w:pPr>
        <w:spacing w:after="0" w:line="240" w:lineRule="auto"/>
      </w:pPr>
      <w:r>
        <w:separator/>
      </w:r>
    </w:p>
  </w:footnote>
  <w:footnote w:type="continuationSeparator" w:id="0">
    <w:p w14:paraId="227CA5B4" w14:textId="77777777" w:rsidR="00617DB3" w:rsidRDefault="00617DB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AC2236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D7C6D4E" w:tentative="1">
        <w:start w:val="1"/>
        <w:numFmt w:val="bullet"/>
        <w:lvlText w:val="o"/>
        <w:lvlJc w:val="left"/>
        <w:pPr>
          <w:ind w:left="1440" w:hanging="360"/>
        </w:pPr>
        <w:rPr>
          <w:rFonts w:ascii="Courier New" w:hAnsi="Courier New" w:cs="Courier New" w:hint="default"/>
        </w:rPr>
      </w:lvl>
    </w:lvlOverride>
    <w:lvlOverride w:ilvl="2">
      <w:lvl w:ilvl="2" w:tplc="AF803CA2" w:tentative="1">
        <w:start w:val="1"/>
        <w:numFmt w:val="bullet"/>
        <w:lvlText w:val=""/>
        <w:lvlJc w:val="left"/>
        <w:pPr>
          <w:ind w:left="2160" w:hanging="360"/>
        </w:pPr>
        <w:rPr>
          <w:rFonts w:ascii="Wingdings" w:hAnsi="Wingdings" w:hint="default"/>
        </w:rPr>
      </w:lvl>
    </w:lvlOverride>
    <w:lvlOverride w:ilvl="3">
      <w:lvl w:ilvl="3" w:tplc="9E3CFD9A" w:tentative="1">
        <w:start w:val="1"/>
        <w:numFmt w:val="bullet"/>
        <w:lvlText w:val=""/>
        <w:lvlJc w:val="left"/>
        <w:pPr>
          <w:ind w:left="2880" w:hanging="360"/>
        </w:pPr>
        <w:rPr>
          <w:rFonts w:ascii="Symbol" w:hAnsi="Symbol" w:hint="default"/>
        </w:rPr>
      </w:lvl>
    </w:lvlOverride>
    <w:lvlOverride w:ilvl="4">
      <w:lvl w:ilvl="4" w:tplc="A86CBF6E" w:tentative="1">
        <w:start w:val="1"/>
        <w:numFmt w:val="bullet"/>
        <w:lvlText w:val="o"/>
        <w:lvlJc w:val="left"/>
        <w:pPr>
          <w:ind w:left="3600" w:hanging="360"/>
        </w:pPr>
        <w:rPr>
          <w:rFonts w:ascii="Courier New" w:hAnsi="Courier New" w:cs="Courier New" w:hint="default"/>
        </w:rPr>
      </w:lvl>
    </w:lvlOverride>
    <w:lvlOverride w:ilvl="5">
      <w:lvl w:ilvl="5" w:tplc="77D4669E" w:tentative="1">
        <w:start w:val="1"/>
        <w:numFmt w:val="bullet"/>
        <w:lvlText w:val=""/>
        <w:lvlJc w:val="left"/>
        <w:pPr>
          <w:ind w:left="4320" w:hanging="360"/>
        </w:pPr>
        <w:rPr>
          <w:rFonts w:ascii="Wingdings" w:hAnsi="Wingdings" w:hint="default"/>
        </w:rPr>
      </w:lvl>
    </w:lvlOverride>
    <w:lvlOverride w:ilvl="6">
      <w:lvl w:ilvl="6" w:tplc="46F6A4DC" w:tentative="1">
        <w:start w:val="1"/>
        <w:numFmt w:val="bullet"/>
        <w:lvlText w:val=""/>
        <w:lvlJc w:val="left"/>
        <w:pPr>
          <w:ind w:left="5040" w:hanging="360"/>
        </w:pPr>
        <w:rPr>
          <w:rFonts w:ascii="Symbol" w:hAnsi="Symbol" w:hint="default"/>
        </w:rPr>
      </w:lvl>
    </w:lvlOverride>
    <w:lvlOverride w:ilvl="7">
      <w:lvl w:ilvl="7" w:tplc="3750650E" w:tentative="1">
        <w:start w:val="1"/>
        <w:numFmt w:val="bullet"/>
        <w:lvlText w:val="o"/>
        <w:lvlJc w:val="left"/>
        <w:pPr>
          <w:ind w:left="5760" w:hanging="360"/>
        </w:pPr>
        <w:rPr>
          <w:rFonts w:ascii="Courier New" w:hAnsi="Courier New" w:cs="Courier New" w:hint="default"/>
        </w:rPr>
      </w:lvl>
    </w:lvlOverride>
    <w:lvlOverride w:ilvl="8">
      <w:lvl w:ilvl="8" w:tplc="5748EC9C"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1" w:cryptProviderType="rsaAES" w:cryptAlgorithmClass="hash" w:cryptAlgorithmType="typeAny" w:cryptAlgorithmSid="14" w:cryptSpinCount="100000" w:hash="uzSO5tE7swpCKwLiP1iKh2/Q+iIJEZ/9URVkhyoV3bgi+BnIl+36Z1m/X2BhFTF8w3kf4pUdc+AEDpUlVpGtYQ==" w:salt="N6tiBPXe9YqUz52u/7Sn1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D00BA"/>
    <w:rsid w:val="000F39AD"/>
    <w:rsid w:val="001169A4"/>
    <w:rsid w:val="00176367"/>
    <w:rsid w:val="001F1DE9"/>
    <w:rsid w:val="002459D0"/>
    <w:rsid w:val="002672F1"/>
    <w:rsid w:val="002820BC"/>
    <w:rsid w:val="002E5FB8"/>
    <w:rsid w:val="00361F5E"/>
    <w:rsid w:val="003710A7"/>
    <w:rsid w:val="00371E64"/>
    <w:rsid w:val="003A2C11"/>
    <w:rsid w:val="003B4AA7"/>
    <w:rsid w:val="003C737A"/>
    <w:rsid w:val="003F1551"/>
    <w:rsid w:val="00427EF3"/>
    <w:rsid w:val="004477C8"/>
    <w:rsid w:val="00466A7E"/>
    <w:rsid w:val="004829A7"/>
    <w:rsid w:val="004B07B2"/>
    <w:rsid w:val="00503515"/>
    <w:rsid w:val="0050598E"/>
    <w:rsid w:val="005211F8"/>
    <w:rsid w:val="00540E42"/>
    <w:rsid w:val="005D0BFD"/>
    <w:rsid w:val="005D0ECC"/>
    <w:rsid w:val="00617DB3"/>
    <w:rsid w:val="00636AD7"/>
    <w:rsid w:val="00686439"/>
    <w:rsid w:val="006A61A0"/>
    <w:rsid w:val="006C3682"/>
    <w:rsid w:val="006C4C61"/>
    <w:rsid w:val="006E4A10"/>
    <w:rsid w:val="006E4EE3"/>
    <w:rsid w:val="00704009"/>
    <w:rsid w:val="00715EE1"/>
    <w:rsid w:val="00723549"/>
    <w:rsid w:val="00726617"/>
    <w:rsid w:val="007866A8"/>
    <w:rsid w:val="00795713"/>
    <w:rsid w:val="007966E3"/>
    <w:rsid w:val="007C0EC1"/>
    <w:rsid w:val="007E0C72"/>
    <w:rsid w:val="008132A2"/>
    <w:rsid w:val="00883360"/>
    <w:rsid w:val="008872E9"/>
    <w:rsid w:val="008D3040"/>
    <w:rsid w:val="008F0B69"/>
    <w:rsid w:val="00914499"/>
    <w:rsid w:val="00916FEF"/>
    <w:rsid w:val="0092489E"/>
    <w:rsid w:val="00967A42"/>
    <w:rsid w:val="009A0D04"/>
    <w:rsid w:val="009A4FB8"/>
    <w:rsid w:val="009B474B"/>
    <w:rsid w:val="009B4C16"/>
    <w:rsid w:val="009B590A"/>
    <w:rsid w:val="009C0FA4"/>
    <w:rsid w:val="009D469D"/>
    <w:rsid w:val="009D64E8"/>
    <w:rsid w:val="009F52B3"/>
    <w:rsid w:val="00A03CF8"/>
    <w:rsid w:val="00B030D0"/>
    <w:rsid w:val="00B03A70"/>
    <w:rsid w:val="00B239A0"/>
    <w:rsid w:val="00B61F5C"/>
    <w:rsid w:val="00B770C2"/>
    <w:rsid w:val="00B82122"/>
    <w:rsid w:val="00B961AB"/>
    <w:rsid w:val="00BD170E"/>
    <w:rsid w:val="00BD44D2"/>
    <w:rsid w:val="00BE7A18"/>
    <w:rsid w:val="00C0485E"/>
    <w:rsid w:val="00C0589C"/>
    <w:rsid w:val="00C2210C"/>
    <w:rsid w:val="00C323BB"/>
    <w:rsid w:val="00C341B4"/>
    <w:rsid w:val="00C40007"/>
    <w:rsid w:val="00C639E2"/>
    <w:rsid w:val="00CC3605"/>
    <w:rsid w:val="00CE29A0"/>
    <w:rsid w:val="00D06591"/>
    <w:rsid w:val="00D14E37"/>
    <w:rsid w:val="00D17438"/>
    <w:rsid w:val="00D52FC8"/>
    <w:rsid w:val="00D53759"/>
    <w:rsid w:val="00D645D0"/>
    <w:rsid w:val="00D93740"/>
    <w:rsid w:val="00DC2820"/>
    <w:rsid w:val="00DD079D"/>
    <w:rsid w:val="00E634B8"/>
    <w:rsid w:val="00E75A54"/>
    <w:rsid w:val="00E86215"/>
    <w:rsid w:val="00ED7F3F"/>
    <w:rsid w:val="00EE5B69"/>
    <w:rsid w:val="00EF762F"/>
    <w:rsid w:val="00F03F8C"/>
    <w:rsid w:val="00F21441"/>
    <w:rsid w:val="00F24E47"/>
    <w:rsid w:val="00F3115C"/>
    <w:rsid w:val="00FA5B59"/>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4569BF"/>
    <w:rsid w:val="005E2DEC"/>
    <w:rsid w:val="00686439"/>
    <w:rsid w:val="006969B9"/>
    <w:rsid w:val="00795713"/>
    <w:rsid w:val="007D1624"/>
    <w:rsid w:val="0093285F"/>
    <w:rsid w:val="00943192"/>
    <w:rsid w:val="009F00C4"/>
    <w:rsid w:val="00A17CC3"/>
    <w:rsid w:val="00B058A1"/>
    <w:rsid w:val="00B4011B"/>
    <w:rsid w:val="00BF42A2"/>
    <w:rsid w:val="00CB0E4E"/>
    <w:rsid w:val="00D43362"/>
    <w:rsid w:val="00D53759"/>
    <w:rsid w:val="00DB4D94"/>
    <w:rsid w:val="00E16CFB"/>
    <w:rsid w:val="00EB36F4"/>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4</Words>
  <Characters>2305</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3</cp:revision>
  <cp:lastPrinted>2021-02-08T14:50:00Z</cp:lastPrinted>
  <dcterms:created xsi:type="dcterms:W3CDTF">2026-04-28T17:27:00Z</dcterms:created>
  <dcterms:modified xsi:type="dcterms:W3CDTF">2026-04-28T17:28:00Z</dcterms:modified>
</cp:coreProperties>
</file>